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6613" w14:textId="77777777" w:rsidR="00947FCD" w:rsidRPr="005C478E" w:rsidRDefault="00947FCD" w:rsidP="00947FCD">
      <w:pPr>
        <w:spacing w:line="360" w:lineRule="auto"/>
        <w:jc w:val="center"/>
        <w:rPr>
          <w:b/>
        </w:rPr>
      </w:pPr>
      <w:r w:rsidRPr="005C478E">
        <w:rPr>
          <w:b/>
        </w:rPr>
        <w:t>SURAT PERNYATAAN KESEDIAAN</w:t>
      </w:r>
    </w:p>
    <w:p w14:paraId="3A8EB56E" w14:textId="77777777" w:rsidR="00947FCD" w:rsidRPr="005C478E" w:rsidRDefault="00947FCD" w:rsidP="00947FCD">
      <w:pPr>
        <w:spacing w:line="360" w:lineRule="auto"/>
        <w:jc w:val="center"/>
        <w:rPr>
          <w:b/>
        </w:rPr>
      </w:pPr>
      <w:r w:rsidRPr="005C478E">
        <w:rPr>
          <w:b/>
        </w:rPr>
        <w:t>BAKAL CALON DEKAN</w:t>
      </w:r>
    </w:p>
    <w:p w14:paraId="0FD2FE3A" w14:textId="77777777" w:rsidR="00947FCD" w:rsidRPr="005C478E" w:rsidRDefault="00947FCD" w:rsidP="00947FCD">
      <w:pPr>
        <w:spacing w:line="360" w:lineRule="auto"/>
        <w:jc w:val="both"/>
      </w:pPr>
      <w:r>
        <w:t>Y</w:t>
      </w:r>
      <w:r w:rsidRPr="005C478E">
        <w:t>ang bertanda tangan di bawah ini:</w:t>
      </w:r>
    </w:p>
    <w:p w14:paraId="2C6FB291" w14:textId="5BDFE967" w:rsidR="00947FCD" w:rsidRPr="005C478E" w:rsidRDefault="00947FCD" w:rsidP="00947FCD">
      <w:pPr>
        <w:pStyle w:val="ListParagraph"/>
        <w:numPr>
          <w:ilvl w:val="0"/>
          <w:numId w:val="9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Nama</w:t>
      </w:r>
      <w:bookmarkStart w:id="0" w:name="_Hlk502838617"/>
      <w:r w:rsidRPr="005C478E">
        <w:t xml:space="preserve"> (gelar ditulis lengkap) </w:t>
      </w:r>
      <w:bookmarkEnd w:id="0"/>
      <w:r w:rsidRPr="005C478E">
        <w:tab/>
        <w:t>: ………………………………………………………</w:t>
      </w:r>
    </w:p>
    <w:p w14:paraId="542220B1" w14:textId="77777777" w:rsidR="00947FCD" w:rsidRPr="005C478E" w:rsidRDefault="00947FCD" w:rsidP="00947FCD">
      <w:pPr>
        <w:pStyle w:val="ListParagraph"/>
        <w:numPr>
          <w:ilvl w:val="0"/>
          <w:numId w:val="9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Jenis Kelamin</w:t>
      </w:r>
      <w:r w:rsidRPr="005C478E">
        <w:tab/>
        <w:t>: Laki-laki / Perempuan *)</w:t>
      </w:r>
    </w:p>
    <w:p w14:paraId="3C4D1319" w14:textId="2C64AE59" w:rsidR="00947FCD" w:rsidRPr="005C478E" w:rsidRDefault="00947FCD" w:rsidP="00947FCD">
      <w:pPr>
        <w:pStyle w:val="ListParagraph"/>
        <w:numPr>
          <w:ilvl w:val="0"/>
          <w:numId w:val="9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Pekerjaan /jabatan</w:t>
      </w:r>
      <w:r w:rsidRPr="005C478E">
        <w:tab/>
        <w:t>: ………………………………………………………</w:t>
      </w:r>
    </w:p>
    <w:p w14:paraId="73E27607" w14:textId="52CF99F2" w:rsidR="00947FCD" w:rsidRPr="005C478E" w:rsidRDefault="00947FCD" w:rsidP="00947FCD">
      <w:pPr>
        <w:pStyle w:val="ListParagraph"/>
        <w:numPr>
          <w:ilvl w:val="0"/>
          <w:numId w:val="9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Tempat</w:t>
      </w:r>
      <w:r>
        <w:t xml:space="preserve"> dan Tanggal Lahir</w:t>
      </w:r>
      <w:r w:rsidRPr="005C478E">
        <w:tab/>
        <w:t>: ………………………………………………………</w:t>
      </w:r>
    </w:p>
    <w:p w14:paraId="51D6E37A" w14:textId="77777777" w:rsidR="00947FCD" w:rsidRPr="005C478E" w:rsidRDefault="00947FCD" w:rsidP="00947FCD">
      <w:pPr>
        <w:pStyle w:val="ListParagraph"/>
        <w:numPr>
          <w:ilvl w:val="0"/>
          <w:numId w:val="9"/>
        </w:numPr>
        <w:tabs>
          <w:tab w:val="left" w:pos="709"/>
          <w:tab w:val="left" w:pos="3686"/>
        </w:tabs>
        <w:spacing w:after="160" w:line="360" w:lineRule="auto"/>
        <w:jc w:val="both"/>
      </w:pPr>
      <w:r>
        <w:t>Usia</w:t>
      </w:r>
      <w:r w:rsidRPr="005C478E">
        <w:tab/>
        <w:t>: ……………………tahun;</w:t>
      </w:r>
    </w:p>
    <w:p w14:paraId="3BE19FC1" w14:textId="5AFA9D88" w:rsidR="00947FCD" w:rsidRPr="005C478E" w:rsidRDefault="00947FCD" w:rsidP="00947FCD">
      <w:pPr>
        <w:pStyle w:val="ListParagraph"/>
        <w:numPr>
          <w:ilvl w:val="0"/>
          <w:numId w:val="9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Alamat</w:t>
      </w:r>
      <w:r w:rsidRPr="005C478E">
        <w:tab/>
        <w:t>: ………………………………………………………</w:t>
      </w:r>
    </w:p>
    <w:p w14:paraId="59BA802F" w14:textId="6B27EDB5" w:rsidR="00947FCD" w:rsidRPr="005C478E" w:rsidRDefault="00947FCD" w:rsidP="00947FCD">
      <w:pPr>
        <w:pStyle w:val="ListParagraph"/>
        <w:spacing w:after="160" w:line="360" w:lineRule="auto"/>
        <w:ind w:left="2880" w:firstLine="720"/>
        <w:jc w:val="both"/>
      </w:pPr>
      <w:r w:rsidRPr="005C478E">
        <w:t xml:space="preserve">   ………………………………………………………</w:t>
      </w:r>
    </w:p>
    <w:p w14:paraId="0C43D33F" w14:textId="3600C87C" w:rsidR="00947FCD" w:rsidRPr="005C478E" w:rsidRDefault="00947FCD" w:rsidP="00947FCD">
      <w:pPr>
        <w:spacing w:line="360" w:lineRule="auto"/>
        <w:jc w:val="both"/>
      </w:pPr>
      <w:r w:rsidRPr="005C478E">
        <w:t xml:space="preserve">Dengan ini mendaftarkan diri dan menyatakan bersedia menjadi bakal calon Dekan </w:t>
      </w:r>
      <w:r>
        <w:t>FILKOM UB Periode 2024-2029</w:t>
      </w:r>
    </w:p>
    <w:p w14:paraId="210BE0A5" w14:textId="2D073F66" w:rsidR="00947FCD" w:rsidRPr="00645DB6" w:rsidRDefault="00947FCD" w:rsidP="00947FCD">
      <w:pPr>
        <w:spacing w:line="360" w:lineRule="auto"/>
        <w:jc w:val="both"/>
        <w:rPr>
          <w:b/>
        </w:rPr>
      </w:pPr>
      <w:r w:rsidRPr="005C478E">
        <w:t>Demikian surat kesediaan ini saya buat dengan sebenarnya.</w:t>
      </w:r>
      <w:r>
        <w:t xml:space="preserve"> Untuk digunakan sebagai bukti pemenuhan syarat bakal calon Dekan FILKOM UB Periode 2024-2029 sebagaimana dimaksud dalam </w:t>
      </w:r>
      <w:r w:rsidRPr="00910925">
        <w:t>Pasal 3 ayat (1) huruf</w:t>
      </w:r>
      <w:r>
        <w:t xml:space="preserve"> f</w:t>
      </w:r>
      <w:r w:rsidRPr="00C34835">
        <w:t xml:space="preserve">  Peraturan Rektor Universitas Brawijaya Nomor </w:t>
      </w:r>
      <w:r>
        <w:t>89</w:t>
      </w:r>
      <w:r w:rsidRPr="00C34835">
        <w:t xml:space="preserve"> Tahun 202</w:t>
      </w:r>
      <w:r>
        <w:t>2</w:t>
      </w:r>
      <w:r w:rsidRPr="00C34835">
        <w:t xml:space="preserve"> tentang Pengangkatan dan Pemberhentian Dekan</w:t>
      </w:r>
      <w:r>
        <w:t xml:space="preserve"> dan Wakil Dekan.</w:t>
      </w:r>
    </w:p>
    <w:p w14:paraId="5FB5DBBA" w14:textId="77777777" w:rsidR="00947FCD" w:rsidRPr="005C478E" w:rsidRDefault="00947FCD" w:rsidP="00947FCD">
      <w:pPr>
        <w:spacing w:line="360" w:lineRule="auto"/>
        <w:jc w:val="center"/>
      </w:pPr>
    </w:p>
    <w:p w14:paraId="5EBB5AD7" w14:textId="77777777" w:rsidR="00947FCD" w:rsidRPr="005C478E" w:rsidRDefault="00947FCD" w:rsidP="00947FCD">
      <w:pPr>
        <w:spacing w:line="360" w:lineRule="auto"/>
        <w:ind w:left="5500"/>
      </w:pPr>
      <w:r w:rsidRPr="005C478E">
        <w:t>Dibuat di…………………</w:t>
      </w:r>
    </w:p>
    <w:p w14:paraId="5498D600" w14:textId="77777777" w:rsidR="00947FCD" w:rsidRPr="005C478E" w:rsidRDefault="00947FCD" w:rsidP="00947FCD">
      <w:pPr>
        <w:spacing w:line="360" w:lineRule="auto"/>
        <w:ind w:left="5500"/>
      </w:pPr>
      <w:r w:rsidRPr="005C478E">
        <w:t>Pada tanggal…………………</w:t>
      </w:r>
    </w:p>
    <w:p w14:paraId="0656AD6C" w14:textId="77777777" w:rsidR="00947FCD" w:rsidRPr="005C478E" w:rsidRDefault="00947FCD" w:rsidP="00947FCD">
      <w:pPr>
        <w:spacing w:line="360" w:lineRule="auto"/>
        <w:ind w:left="5500"/>
      </w:pPr>
      <w:r w:rsidRPr="005C478E">
        <w:t>Yang Membuat Pernyataan,</w:t>
      </w:r>
    </w:p>
    <w:p w14:paraId="4647BF88" w14:textId="77777777" w:rsidR="00947FCD" w:rsidRPr="005C478E" w:rsidRDefault="00947FCD" w:rsidP="00947FCD">
      <w:pPr>
        <w:spacing w:line="360" w:lineRule="auto"/>
        <w:ind w:left="5245"/>
      </w:pPr>
    </w:p>
    <w:p w14:paraId="498BA031" w14:textId="77777777" w:rsidR="00947FCD" w:rsidRPr="005C478E" w:rsidRDefault="00947FCD" w:rsidP="00947FCD">
      <w:pPr>
        <w:spacing w:line="360" w:lineRule="auto"/>
        <w:ind w:left="5245"/>
      </w:pPr>
      <w:r w:rsidRPr="005C478E"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C8CB" wp14:editId="2487C5CD">
                <wp:simplePos x="0" y="0"/>
                <wp:positionH relativeFrom="column">
                  <wp:posOffset>2967033</wp:posOffset>
                </wp:positionH>
                <wp:positionV relativeFrom="paragraph">
                  <wp:posOffset>31008</wp:posOffset>
                </wp:positionV>
                <wp:extent cx="1080135" cy="682625"/>
                <wp:effectExtent l="6350" t="9525" r="889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68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EE2F4" w14:textId="77777777" w:rsidR="00947FCD" w:rsidRPr="00EA5AFE" w:rsidRDefault="00947FCD" w:rsidP="00947F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A5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</w:t>
                            </w:r>
                            <w:r w:rsidRPr="00EA5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rai</w:t>
                            </w:r>
                          </w:p>
                          <w:p w14:paraId="3E857A37" w14:textId="77777777" w:rsidR="00947FCD" w:rsidRPr="00EA5AFE" w:rsidRDefault="00947FCD" w:rsidP="00947F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A5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p. 10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4C8CB" id="Rectangle 5" o:spid="_x0000_s1026" style="position:absolute;left:0;text-align:left;margin-left:233.6pt;margin-top:2.45pt;width:85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" fillcolor="white [3201]" strokecolor="black [3200]" strokeweight=".5pt">
                <v:textbox>
                  <w:txbxContent>
                    <w:p w14:paraId="43EEE2F4" w14:textId="77777777" w:rsidR="00947FCD" w:rsidRPr="00EA5AFE" w:rsidRDefault="00947FCD" w:rsidP="00947FCD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A5AFE">
                        <w:rPr>
                          <w:rFonts w:ascii="Verdana" w:hAnsi="Verdana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</w:t>
                      </w:r>
                      <w:r w:rsidRPr="00EA5AFE">
                        <w:rPr>
                          <w:rFonts w:ascii="Verdana" w:hAnsi="Verdana"/>
                          <w:sz w:val="20"/>
                          <w:szCs w:val="20"/>
                        </w:rPr>
                        <w:t>terai</w:t>
                      </w:r>
                    </w:p>
                    <w:p w14:paraId="3E857A37" w14:textId="77777777" w:rsidR="00947FCD" w:rsidRPr="00EA5AFE" w:rsidRDefault="00947FCD" w:rsidP="00947FCD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A5AFE">
                        <w:rPr>
                          <w:rFonts w:ascii="Verdana" w:hAnsi="Verdana"/>
                          <w:sz w:val="20"/>
                          <w:szCs w:val="20"/>
                        </w:rPr>
                        <w:t>Rp. 10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0C8D6533" w14:textId="77777777" w:rsidR="00947FCD" w:rsidRPr="005C478E" w:rsidRDefault="00947FCD" w:rsidP="00947FCD">
      <w:pPr>
        <w:spacing w:line="360" w:lineRule="auto"/>
        <w:ind w:left="5245"/>
      </w:pPr>
    </w:p>
    <w:p w14:paraId="2770107F" w14:textId="77777777" w:rsidR="00947FCD" w:rsidRDefault="00947FCD" w:rsidP="00947FCD">
      <w:pPr>
        <w:spacing w:line="360" w:lineRule="auto"/>
        <w:ind w:left="5245"/>
      </w:pPr>
    </w:p>
    <w:p w14:paraId="1135B01B" w14:textId="77777777" w:rsidR="00947FCD" w:rsidRDefault="00947FCD" w:rsidP="00947FCD">
      <w:pPr>
        <w:spacing w:line="360" w:lineRule="auto"/>
        <w:ind w:left="5245"/>
      </w:pPr>
    </w:p>
    <w:p w14:paraId="53B1B8B9" w14:textId="77777777" w:rsidR="00947FCD" w:rsidRDefault="00947FCD" w:rsidP="00947FCD">
      <w:pPr>
        <w:spacing w:line="360" w:lineRule="auto"/>
        <w:ind w:left="5245"/>
      </w:pPr>
    </w:p>
    <w:p w14:paraId="640884E5" w14:textId="77777777" w:rsidR="00947FCD" w:rsidRPr="005C478E" w:rsidRDefault="00947FCD" w:rsidP="00947FCD">
      <w:pPr>
        <w:spacing w:line="360" w:lineRule="auto"/>
        <w:ind w:left="5245"/>
      </w:pPr>
      <w:r>
        <w:t xml:space="preserve">  </w:t>
      </w:r>
      <w:r w:rsidRPr="005C478E">
        <w:t>(……………………………………)</w:t>
      </w:r>
    </w:p>
    <w:p w14:paraId="35DF306A" w14:textId="77777777" w:rsidR="00947FCD" w:rsidRPr="005C478E" w:rsidRDefault="00947FCD" w:rsidP="00947FCD">
      <w:pPr>
        <w:spacing w:line="360" w:lineRule="auto"/>
      </w:pPr>
      <w:r w:rsidRPr="005C478E">
        <w:t>Keterangan :</w:t>
      </w:r>
    </w:p>
    <w:p w14:paraId="4E512993" w14:textId="77777777" w:rsidR="00947FCD" w:rsidRPr="005C478E" w:rsidRDefault="00947FCD" w:rsidP="00947FCD">
      <w:pPr>
        <w:spacing w:line="360" w:lineRule="auto"/>
      </w:pPr>
      <w:r w:rsidRPr="005C478E">
        <w:t>*) Coret yang tidak perlu</w:t>
      </w:r>
    </w:p>
    <w:sectPr w:rsidR="00947FCD" w:rsidRPr="005C478E" w:rsidSect="00D45BB5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ECAA" w14:textId="77777777" w:rsidR="00D45BB5" w:rsidRDefault="00D45BB5" w:rsidP="000B6E00">
      <w:r>
        <w:separator/>
      </w:r>
    </w:p>
  </w:endnote>
  <w:endnote w:type="continuationSeparator" w:id="0">
    <w:p w14:paraId="3C35EFDF" w14:textId="77777777" w:rsidR="00D45BB5" w:rsidRDefault="00D45BB5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88E" w14:textId="2A92A917" w:rsidR="00664B1C" w:rsidRDefault="00664B1C">
    <w:pPr>
      <w:pStyle w:val="Footer"/>
    </w:pPr>
  </w:p>
  <w:p w14:paraId="3A105D94" w14:textId="77777777" w:rsidR="00664B1C" w:rsidRDefault="0066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7583" w14:textId="77777777" w:rsidR="00D45BB5" w:rsidRDefault="00D45BB5" w:rsidP="000B6E00">
      <w:r>
        <w:separator/>
      </w:r>
    </w:p>
  </w:footnote>
  <w:footnote w:type="continuationSeparator" w:id="0">
    <w:p w14:paraId="44A59A4C" w14:textId="77777777" w:rsidR="00D45BB5" w:rsidRDefault="00D45BB5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A2A" w14:textId="0FF61FEC" w:rsidR="009A4EDB" w:rsidRDefault="00D3630D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676B1" wp14:editId="31A21526">
              <wp:simplePos x="0" y="0"/>
              <wp:positionH relativeFrom="column">
                <wp:posOffset>575945</wp:posOffset>
              </wp:positionH>
              <wp:positionV relativeFrom="paragraph">
                <wp:posOffset>-14541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B684" w14:textId="416C6101" w:rsidR="009A4EDB" w:rsidRPr="00D3630D" w:rsidRDefault="009A4EDB" w:rsidP="00D3630D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KEMENTERIAN PENDIDIKAN, </w:t>
                          </w:r>
                        </w:p>
                        <w:p w14:paraId="1D60471E" w14:textId="2C08D563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KEBUDAYAAN, RISET,  DAN TEKNOLOGI</w:t>
                          </w:r>
                        </w:p>
                        <w:p w14:paraId="5A868F18" w14:textId="30DD471C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7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35pt;margin-top:-11.45pt;width:281.05pt;height:87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S3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" stroked="f">
              <v:textbox>
                <w:txbxContent>
                  <w:p w14:paraId="2A7FB684" w14:textId="416C6101" w:rsidR="009A4EDB" w:rsidRPr="00D3630D" w:rsidRDefault="009A4EDB" w:rsidP="00D3630D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KEMENTERIAN PENDIDIKAN, </w:t>
                    </w:r>
                  </w:p>
                  <w:p w14:paraId="1D60471E" w14:textId="2C08D563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>KEBUDAYAAN, RISET,  DAN TEKNOLOGI</w:t>
                    </w:r>
                  </w:p>
                  <w:p w14:paraId="5A868F18" w14:textId="30DD471C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2ABDDD8" wp14:editId="08980925">
              <wp:simplePos x="0" y="0"/>
              <wp:positionH relativeFrom="column">
                <wp:posOffset>4224020</wp:posOffset>
              </wp:positionH>
              <wp:positionV relativeFrom="paragraph">
                <wp:posOffset>-12636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3D9" w14:textId="1B1AA00B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Fakultas </w:t>
                          </w:r>
                          <w:r w:rsidR="0018635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Ilmu Komputer</w:t>
                          </w:r>
                        </w:p>
                        <w:p w14:paraId="49D499A2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22BA0E4" w14:textId="34DE852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Jalan Veteran No. 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</w:p>
                        <w:p w14:paraId="7533EBAC" w14:textId="0C02F626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Malang </w:t>
                          </w:r>
                          <w:r w:rsidR="00D3630D"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65145, Indonesia</w:t>
                          </w:r>
                        </w:p>
                        <w:p w14:paraId="6D669346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39FBC73D" w14:textId="5AD3CFEF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Telp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11</w:t>
                          </w:r>
                        </w:p>
                        <w:p w14:paraId="70CED01F" w14:textId="6CC1269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ax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00</w:t>
                          </w:r>
                        </w:p>
                        <w:p w14:paraId="7EAF2E2B" w14:textId="3388C64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18635D" w:rsidRPr="00CD3BBE">
                              <w:rPr>
                                <w:rStyle w:val="Hyperlink"/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filkom@ub.ac.id</w:t>
                            </w:r>
                          </w:hyperlink>
                        </w:p>
                        <w:p w14:paraId="6C279B76" w14:textId="4D436361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www.f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.ub.ac.id</w:t>
                          </w:r>
                        </w:p>
                        <w:p w14:paraId="1C17A093" w14:textId="77777777" w:rsidR="009A4EDB" w:rsidRPr="00D3630D" w:rsidRDefault="009A4EDB" w:rsidP="009A4EDB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BDDD8" id="_x0000_s1028" type="#_x0000_t202" style="position:absolute;margin-left:332.6pt;margin-top:-9.95pt;width:128.25pt;height:14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HEAIAAP4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" stroked="f">
              <v:textbox>
                <w:txbxContent>
                  <w:p w14:paraId="75CB13D9" w14:textId="1B1AA00B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Fakultas </w:t>
                    </w:r>
                    <w:r w:rsidR="0018635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Ilmu Komputer</w:t>
                    </w:r>
                  </w:p>
                  <w:p w14:paraId="49D499A2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</w:p>
                  <w:p w14:paraId="022BA0E4" w14:textId="34DE852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Jalan Veteran No. 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,</w:t>
                    </w:r>
                  </w:p>
                  <w:p w14:paraId="7533EBAC" w14:textId="0C02F626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Malang </w:t>
                    </w:r>
                    <w:r w:rsidR="00D3630D"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65145, Indonesia</w:t>
                    </w:r>
                  </w:p>
                  <w:p w14:paraId="6D669346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</w:p>
                  <w:p w14:paraId="39FBC73D" w14:textId="5AD3CFEF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Telp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11</w:t>
                    </w:r>
                  </w:p>
                  <w:p w14:paraId="70CED01F" w14:textId="6CC1269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ax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00</w:t>
                    </w:r>
                  </w:p>
                  <w:p w14:paraId="7EAF2E2B" w14:textId="3388C64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E-mail: </w:t>
                    </w:r>
                    <w:hyperlink r:id="rId2" w:history="1">
                      <w:r w:rsidR="0018635D" w:rsidRPr="00CD3BBE">
                        <w:rPr>
                          <w:rStyle w:val="Hyperlink"/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filkom@ub.ac.id</w:t>
                      </w:r>
                    </w:hyperlink>
                  </w:p>
                  <w:p w14:paraId="6C279B76" w14:textId="4D436361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www.f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.ub.ac.id</w:t>
                    </w:r>
                  </w:p>
                  <w:p w14:paraId="1C17A093" w14:textId="77777777" w:rsidR="009A4EDB" w:rsidRPr="00D3630D" w:rsidRDefault="009A4EDB" w:rsidP="009A4EDB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5680" behindDoc="0" locked="0" layoutInCell="1" allowOverlap="1" wp14:anchorId="63702F75" wp14:editId="0E36F5E9">
          <wp:simplePos x="0" y="0"/>
          <wp:positionH relativeFrom="column">
            <wp:posOffset>-384810</wp:posOffset>
          </wp:positionH>
          <wp:positionV relativeFrom="paragraph">
            <wp:posOffset>-183515</wp:posOffset>
          </wp:positionV>
          <wp:extent cx="914867" cy="923925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67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BB24B" w14:textId="77777777" w:rsidR="009A4EDB" w:rsidRDefault="009A4EDB" w:rsidP="002377CA">
    <w:pPr>
      <w:pStyle w:val="Header"/>
      <w:rPr>
        <w:rFonts w:eastAsia="Tahoma"/>
      </w:rPr>
    </w:pPr>
  </w:p>
  <w:p w14:paraId="3B033AAA" w14:textId="4EA7AAAA" w:rsidR="009A4EDB" w:rsidRDefault="009A4EDB" w:rsidP="002377CA">
    <w:pPr>
      <w:pStyle w:val="Header"/>
      <w:rPr>
        <w:rFonts w:eastAsia="Tahoma"/>
      </w:rPr>
    </w:pPr>
  </w:p>
  <w:p w14:paraId="25B0F0C6" w14:textId="77777777" w:rsidR="009A4EDB" w:rsidRDefault="009A4EDB" w:rsidP="002377CA">
    <w:pPr>
      <w:pStyle w:val="Header"/>
      <w:rPr>
        <w:rFonts w:eastAsia="Tahoma"/>
      </w:rPr>
    </w:pPr>
  </w:p>
  <w:p w14:paraId="0F1E7EC8" w14:textId="77777777" w:rsidR="009A4EDB" w:rsidRDefault="009A4EDB" w:rsidP="002377CA">
    <w:pPr>
      <w:pStyle w:val="Header"/>
      <w:rPr>
        <w:rFonts w:eastAsia="Tahoma"/>
      </w:rPr>
    </w:pPr>
  </w:p>
  <w:p w14:paraId="33115406" w14:textId="6089B491" w:rsidR="009A4EDB" w:rsidRDefault="009A4EDB" w:rsidP="002377CA">
    <w:pPr>
      <w:pStyle w:val="Header"/>
      <w:rPr>
        <w:rFonts w:eastAsia="Tahoma"/>
      </w:rPr>
    </w:pPr>
  </w:p>
  <w:p w14:paraId="091A0645" w14:textId="49E48D86" w:rsidR="009A4EDB" w:rsidRDefault="009A4EDB" w:rsidP="002377CA">
    <w:pPr>
      <w:pStyle w:val="Header"/>
      <w:rPr>
        <w:rFonts w:eastAsia="Tahoma"/>
      </w:rPr>
    </w:pPr>
  </w:p>
  <w:p w14:paraId="6D75D085" w14:textId="3A35887B" w:rsidR="00AC2544" w:rsidRDefault="00AC2544" w:rsidP="002377CA">
    <w:pPr>
      <w:pStyle w:val="Header"/>
      <w:rPr>
        <w:rFonts w:eastAsia="Tahoma"/>
      </w:rPr>
    </w:pPr>
  </w:p>
  <w:p w14:paraId="647931D0" w14:textId="77777777" w:rsidR="003A3970" w:rsidRPr="00A61AB5" w:rsidRDefault="003A3970" w:rsidP="002377CA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51722"/>
    <w:multiLevelType w:val="multilevel"/>
    <w:tmpl w:val="6158EF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5"/>
  </w:num>
  <w:num w:numId="2" w16cid:durableId="110635726">
    <w:abstractNumId w:val="8"/>
  </w:num>
  <w:num w:numId="3" w16cid:durableId="1010184576">
    <w:abstractNumId w:val="7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3"/>
  </w:num>
  <w:num w:numId="7" w16cid:durableId="815756017">
    <w:abstractNumId w:val="2"/>
  </w:num>
  <w:num w:numId="8" w16cid:durableId="1337997608">
    <w:abstractNumId w:val="6"/>
  </w:num>
  <w:num w:numId="9" w16cid:durableId="4425865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724B"/>
    <w:rsid w:val="002A19E9"/>
    <w:rsid w:val="002A34AC"/>
    <w:rsid w:val="002A4B18"/>
    <w:rsid w:val="002B6349"/>
    <w:rsid w:val="002C0CF9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21B2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0DCE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4AA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10DB1"/>
    <w:rsid w:val="00922D8A"/>
    <w:rsid w:val="009241FC"/>
    <w:rsid w:val="00931C48"/>
    <w:rsid w:val="00935872"/>
    <w:rsid w:val="00937BAA"/>
    <w:rsid w:val="00942E03"/>
    <w:rsid w:val="00943A56"/>
    <w:rsid w:val="00947FCD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1255"/>
    <w:rsid w:val="00A63468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A37BC"/>
    <w:rsid w:val="00CA4533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BB5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Office Brawijaya</cp:lastModifiedBy>
  <cp:revision>2</cp:revision>
  <cp:lastPrinted>2024-01-02T02:19:00Z</cp:lastPrinted>
  <dcterms:created xsi:type="dcterms:W3CDTF">2024-01-10T00:57:00Z</dcterms:created>
  <dcterms:modified xsi:type="dcterms:W3CDTF">2024-01-10T00:57:00Z</dcterms:modified>
</cp:coreProperties>
</file>